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869" w:rsidRPr="00B7161E" w:rsidRDefault="002E4869" w:rsidP="002E4869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 xml:space="preserve">Na temelju članka 125. Zakona o odgoju i obrazovanju (Narodne novine, br. 87/08, 86/09, 92/10, 105/10, 90/11, 5/12, 16/12, 86/12, 126/12, 94/13, 152/14, 07/17, 68/18) i članka </w:t>
      </w:r>
      <w:r w:rsidR="002F5911">
        <w:rPr>
          <w:rFonts w:ascii="Times New Roman" w:hAnsi="Times New Roman"/>
        </w:rPr>
        <w:t>72</w:t>
      </w:r>
      <w:r w:rsidRPr="00B7161E">
        <w:rPr>
          <w:rFonts w:ascii="Times New Roman" w:hAnsi="Times New Roman"/>
        </w:rPr>
        <w:t>. Statuta Osnovne škole</w:t>
      </w:r>
      <w:r w:rsidR="00817A28">
        <w:rPr>
          <w:rFonts w:ascii="Times New Roman" w:hAnsi="Times New Roman"/>
        </w:rPr>
        <w:t xml:space="preserve"> Ante Starčevića </w:t>
      </w:r>
      <w:proofErr w:type="spellStart"/>
      <w:r w:rsidR="00817A28">
        <w:rPr>
          <w:rFonts w:ascii="Times New Roman" w:hAnsi="Times New Roman"/>
        </w:rPr>
        <w:t>Rešetari</w:t>
      </w:r>
      <w:proofErr w:type="spellEnd"/>
      <w:r w:rsidRPr="00B7161E">
        <w:rPr>
          <w:rFonts w:ascii="Times New Roman" w:hAnsi="Times New Roman"/>
        </w:rPr>
        <w:t>, a u vezi sa člankom 34. Zakona o fiskalnoj odgovornosti (Narodne novine, br. 111/18) i članka 7. Uredbe o sastavljanju i predaji Izjave o fiskalnoj odgovornosti (Narodne novine, broj 95/19), ravnatelj</w:t>
      </w:r>
      <w:r w:rsidR="00E242AA" w:rsidRPr="00B7161E">
        <w:rPr>
          <w:rFonts w:ascii="Times New Roman" w:hAnsi="Times New Roman"/>
          <w:lang w:val="vi-VN"/>
        </w:rPr>
        <w:t xml:space="preserve"> </w:t>
      </w:r>
      <w:r w:rsidR="00817A28">
        <w:rPr>
          <w:rFonts w:ascii="Times New Roman" w:hAnsi="Times New Roman"/>
        </w:rPr>
        <w:t>Tihomir Batalo, dipl. inž.</w:t>
      </w:r>
      <w:r w:rsidR="00C648FE">
        <w:rPr>
          <w:rFonts w:ascii="Times New Roman" w:hAnsi="Times New Roman"/>
        </w:rPr>
        <w:t xml:space="preserve">, dana </w:t>
      </w:r>
      <w:bookmarkStart w:id="0" w:name="_Hlk43980255"/>
      <w:r w:rsidR="002F5911">
        <w:rPr>
          <w:rFonts w:ascii="Times New Roman" w:hAnsi="Times New Roman"/>
        </w:rPr>
        <w:t>24</w:t>
      </w:r>
      <w:r w:rsidR="00C648FE">
        <w:rPr>
          <w:rFonts w:ascii="Times New Roman" w:hAnsi="Times New Roman"/>
        </w:rPr>
        <w:t xml:space="preserve">. lipnja </w:t>
      </w:r>
      <w:r w:rsidRPr="00B7161E">
        <w:rPr>
          <w:rFonts w:ascii="Times New Roman" w:hAnsi="Times New Roman"/>
        </w:rPr>
        <w:t xml:space="preserve"> 20</w:t>
      </w:r>
      <w:r w:rsidR="00817A28">
        <w:rPr>
          <w:rFonts w:ascii="Times New Roman" w:hAnsi="Times New Roman"/>
        </w:rPr>
        <w:t>20</w:t>
      </w:r>
      <w:r w:rsidRPr="00B7161E">
        <w:rPr>
          <w:rFonts w:ascii="Times New Roman" w:hAnsi="Times New Roman"/>
        </w:rPr>
        <w:t xml:space="preserve">. </w:t>
      </w:r>
      <w:bookmarkEnd w:id="0"/>
      <w:r w:rsidRPr="00B7161E">
        <w:rPr>
          <w:rFonts w:ascii="Times New Roman" w:hAnsi="Times New Roman"/>
        </w:rPr>
        <w:t>godine donosi</w:t>
      </w:r>
    </w:p>
    <w:p w:rsidR="00A81C60" w:rsidRPr="00B7161E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Pr="00B7161E" w:rsidRDefault="00A81C60" w:rsidP="00A81C60">
      <w:pPr>
        <w:spacing w:after="16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61E">
        <w:rPr>
          <w:rFonts w:ascii="Times New Roman" w:hAnsi="Times New Roman"/>
          <w:b/>
          <w:sz w:val="24"/>
          <w:szCs w:val="24"/>
        </w:rPr>
        <w:t xml:space="preserve">PROCEDURA </w:t>
      </w:r>
    </w:p>
    <w:p w:rsidR="00A81C60" w:rsidRPr="00B7161E" w:rsidRDefault="00A81C60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 w:rsidRPr="00B7161E">
        <w:rPr>
          <w:rFonts w:ascii="Times New Roman" w:hAnsi="Times New Roman"/>
          <w:b/>
          <w:sz w:val="24"/>
          <w:szCs w:val="24"/>
        </w:rPr>
        <w:t>ZAPRIMANJA RAČUNA I NJIHOVE PROVJERE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 xml:space="preserve">Ova Procedura propisuje način i postupak zaprimanja računa i njihove provjere u Osnovnoj školi </w:t>
      </w:r>
      <w:r w:rsidR="00817A28" w:rsidRPr="00817A28">
        <w:rPr>
          <w:rFonts w:ascii="Times New Roman" w:eastAsiaTheme="minorEastAsia" w:hAnsi="Times New Roman"/>
          <w:sz w:val="24"/>
          <w:szCs w:val="24"/>
        </w:rPr>
        <w:t xml:space="preserve">Ante Starčevića </w:t>
      </w:r>
      <w:proofErr w:type="spellStart"/>
      <w:r w:rsidR="00817A28" w:rsidRPr="00817A28">
        <w:rPr>
          <w:rFonts w:ascii="Times New Roman" w:eastAsiaTheme="minorEastAsia" w:hAnsi="Times New Roman"/>
          <w:sz w:val="24"/>
          <w:szCs w:val="24"/>
        </w:rPr>
        <w:t>Rešetari</w:t>
      </w:r>
      <w:proofErr w:type="spellEnd"/>
      <w:r w:rsidR="00817A28" w:rsidRPr="00817A2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7161E">
        <w:rPr>
          <w:rFonts w:ascii="Times New Roman" w:eastAsiaTheme="minorEastAsia" w:hAnsi="Times New Roman"/>
          <w:sz w:val="24"/>
          <w:szCs w:val="24"/>
        </w:rPr>
        <w:t>(u nastavku Škola).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zrazi koji se koriste u ovoj Proceduri za osobe u muškom rodu, upotrijebljeni su neutralno i odnose se na muške i ženske osobe.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I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RPr="00B7161E" w:rsidTr="00817A28">
        <w:trPr>
          <w:trHeight w:val="255"/>
        </w:trPr>
        <w:tc>
          <w:tcPr>
            <w:tcW w:w="659" w:type="dxa"/>
            <w:vMerge w:val="restart"/>
            <w:vAlign w:val="center"/>
            <w:hideMark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edni</w:t>
            </w:r>
          </w:p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broj</w:t>
            </w:r>
          </w:p>
        </w:tc>
        <w:tc>
          <w:tcPr>
            <w:tcW w:w="2174" w:type="dxa"/>
            <w:vMerge w:val="restart"/>
            <w:vAlign w:val="center"/>
            <w:hideMark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  <w:vAlign w:val="center"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vAlign w:val="center"/>
            <w:hideMark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POPRATNI DOKUMENTI</w:t>
            </w:r>
          </w:p>
        </w:tc>
      </w:tr>
      <w:tr w:rsidR="007652D1" w:rsidRPr="00B7161E" w:rsidTr="00817A28">
        <w:trPr>
          <w:trHeight w:val="540"/>
        </w:trPr>
        <w:tc>
          <w:tcPr>
            <w:tcW w:w="659" w:type="dxa"/>
            <w:vMerge/>
            <w:vAlign w:val="center"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vMerge/>
            <w:vAlign w:val="center"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ODGOVORNOST</w:t>
            </w:r>
          </w:p>
        </w:tc>
        <w:tc>
          <w:tcPr>
            <w:tcW w:w="2835" w:type="dxa"/>
            <w:vAlign w:val="center"/>
          </w:tcPr>
          <w:p w:rsidR="001A3570" w:rsidRPr="00B7161E" w:rsidRDefault="002F5911" w:rsidP="002F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  <w:vAlign w:val="center"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2D1" w:rsidRPr="00B7161E" w:rsidTr="00817A28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  <w:hideMark/>
          </w:tcPr>
          <w:p w:rsidR="00CC135B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1.</w:t>
            </w:r>
          </w:p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  <w:hideMark/>
          </w:tcPr>
          <w:p w:rsidR="001A3570" w:rsidRPr="00B7161E" w:rsidRDefault="001A3570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Zaprimanje računa u elektroničkom obliku</w:t>
            </w:r>
            <w:r w:rsidR="00CC135B" w:rsidRPr="00B7161E">
              <w:rPr>
                <w:rFonts w:ascii="Times New Roman" w:hAnsi="Times New Roman"/>
              </w:rPr>
              <w:t xml:space="preserve"> i pretvaranje e-računa u papirnati oblik/ Zaprimanje računa u papirnatom obliku (prema Zakonu o elektroničkom izdavanju računa u </w:t>
            </w:r>
            <w:r w:rsidR="00CC135B" w:rsidRPr="00B7161E">
              <w:rPr>
                <w:rFonts w:ascii="Times New Roman" w:hAnsi="Times New Roman"/>
              </w:rPr>
              <w:lastRenderedPageBreak/>
              <w:t>javnoj nabavi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C135B" w:rsidRPr="00B7161E" w:rsidRDefault="00CC135B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-e</w:t>
            </w:r>
            <w:r w:rsidR="001A3570" w:rsidRPr="00B7161E">
              <w:rPr>
                <w:rFonts w:ascii="Times New Roman" w:hAnsi="Times New Roman"/>
              </w:rPr>
              <w:t>-računi se zaprim</w:t>
            </w:r>
            <w:r w:rsidR="00547B8A" w:rsidRPr="00B7161E">
              <w:rPr>
                <w:rFonts w:ascii="Times New Roman" w:hAnsi="Times New Roman"/>
              </w:rPr>
              <w:t xml:space="preserve">aju i preuzimaju u tajništvu </w:t>
            </w:r>
            <w:r w:rsidR="001A3570" w:rsidRPr="00B7161E">
              <w:rPr>
                <w:rFonts w:ascii="Times New Roman" w:hAnsi="Times New Roman"/>
              </w:rPr>
              <w:t xml:space="preserve"> škole (u iznimnim </w:t>
            </w:r>
            <w:r w:rsidRPr="00B7161E">
              <w:rPr>
                <w:rFonts w:ascii="Times New Roman" w:hAnsi="Times New Roman"/>
              </w:rPr>
              <w:t xml:space="preserve">ispisuju se na papir u </w:t>
            </w:r>
            <w:proofErr w:type="spellStart"/>
            <w:r w:rsidRPr="00B7161E">
              <w:rPr>
                <w:rFonts w:ascii="Times New Roman" w:hAnsi="Times New Roman"/>
              </w:rPr>
              <w:t>vizualiziranom</w:t>
            </w:r>
            <w:proofErr w:type="spellEnd"/>
            <w:r w:rsidRPr="00B7161E">
              <w:rPr>
                <w:rFonts w:ascii="Times New Roman" w:hAnsi="Times New Roman"/>
              </w:rPr>
              <w:t xml:space="preserve"> PDF formatu/ računi pristigli poštom zapri</w:t>
            </w:r>
            <w:r w:rsidR="00547B8A" w:rsidRPr="00B7161E">
              <w:rPr>
                <w:rFonts w:ascii="Times New Roman" w:hAnsi="Times New Roman"/>
              </w:rPr>
              <w:t xml:space="preserve">maju se u  </w:t>
            </w:r>
            <w:proofErr w:type="spellStart"/>
            <w:r w:rsidR="00547B8A" w:rsidRPr="00B7161E">
              <w:rPr>
                <w:rFonts w:ascii="Times New Roman" w:hAnsi="Times New Roman"/>
              </w:rPr>
              <w:t>u</w:t>
            </w:r>
            <w:proofErr w:type="spellEnd"/>
            <w:r w:rsidR="00547B8A" w:rsidRPr="00B7161E">
              <w:rPr>
                <w:rFonts w:ascii="Times New Roman" w:hAnsi="Times New Roman"/>
              </w:rPr>
              <w:t xml:space="preserve"> tajništvu</w:t>
            </w:r>
          </w:p>
          <w:p w:rsidR="001A3570" w:rsidRPr="00B7161E" w:rsidRDefault="00CC135B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-stavlja se prijemni štambilj sa datumom i potpisom </w:t>
            </w:r>
            <w:proofErr w:type="spellStart"/>
            <w:r w:rsidRPr="00B7161E">
              <w:rPr>
                <w:rFonts w:ascii="Times New Roman" w:hAnsi="Times New Roman"/>
              </w:rPr>
              <w:t>zaprimatel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CC135B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Tajnik</w:t>
            </w:r>
          </w:p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A3570" w:rsidRPr="00B7161E" w:rsidRDefault="00CC135B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:rsidR="00CC135B" w:rsidRPr="00B7161E" w:rsidRDefault="00CC135B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u papirnatom obliku</w:t>
            </w:r>
          </w:p>
          <w:p w:rsidR="00CC135B" w:rsidRPr="00B7161E" w:rsidRDefault="00CC135B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lazni račun</w:t>
            </w:r>
          </w:p>
          <w:p w:rsidR="001A3570" w:rsidRPr="00B7161E" w:rsidRDefault="001A3570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2D1" w:rsidRPr="00B7161E" w:rsidTr="00817A28">
        <w:trPr>
          <w:trHeight w:val="1559"/>
        </w:trPr>
        <w:tc>
          <w:tcPr>
            <w:tcW w:w="659" w:type="dxa"/>
            <w:vAlign w:val="center"/>
          </w:tcPr>
          <w:p w:rsidR="003F698E" w:rsidRPr="00B7161E" w:rsidRDefault="00CC135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2.</w:t>
            </w:r>
          </w:p>
        </w:tc>
        <w:tc>
          <w:tcPr>
            <w:tcW w:w="2174" w:type="dxa"/>
            <w:vAlign w:val="center"/>
          </w:tcPr>
          <w:p w:rsidR="003F698E" w:rsidRPr="00B7161E" w:rsidRDefault="00CC135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Likvidatura ulaznih računa i e-računa  u papirnatom obliku</w:t>
            </w:r>
          </w:p>
        </w:tc>
        <w:tc>
          <w:tcPr>
            <w:tcW w:w="3685" w:type="dxa"/>
            <w:vAlign w:val="center"/>
          </w:tcPr>
          <w:p w:rsidR="00CC135B" w:rsidRPr="00B7161E" w:rsidRDefault="00CC135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kompletira račune sa popratnom dokumentacijom (otpremnice, dostavnice,radni nalozi i sl.),</w:t>
            </w:r>
          </w:p>
          <w:p w:rsidR="00CC135B" w:rsidRPr="00B7161E" w:rsidRDefault="00CC135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kompletira računa s kontrolnim listama i zapisnicima o isporučenoj robi ili izvršenoj usluzi,</w:t>
            </w:r>
          </w:p>
          <w:p w:rsidR="00CC135B" w:rsidRPr="00B7161E" w:rsidRDefault="00CC135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jerava da li je prilikom preuzimanja robe utvrđena točna količina (narudžbenica,ugovor),stanje i kvaliteta zaprimljene robe te potpisana popratna dokumentacija  od strane krajnjeg korisnika,</w:t>
            </w:r>
          </w:p>
          <w:p w:rsidR="007B21EE" w:rsidRPr="00B7161E" w:rsidRDefault="007B21EE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za iznose na računima manje od 1.000,00 kn nije potrebno navoditi broj narudžbenice/ugovora</w:t>
            </w:r>
          </w:p>
          <w:p w:rsidR="00CC135B" w:rsidRPr="00B7161E" w:rsidRDefault="00CC135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odi formalnu i matematičku kontrolu računa,</w:t>
            </w:r>
          </w:p>
          <w:p w:rsidR="00E418FB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jerava da li su na računima navedeni svi bitni elementi računa, referenca na broj Ugovora/Narudžbenice</w:t>
            </w:r>
          </w:p>
          <w:p w:rsidR="00E418FB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-provjerava da li račun sadržava </w:t>
            </w:r>
            <w:r w:rsidRPr="00B7161E">
              <w:rPr>
                <w:rFonts w:ascii="Times New Roman" w:hAnsi="Times New Roman"/>
              </w:rPr>
              <w:lastRenderedPageBreak/>
              <w:t>detaljnu specifikaciju roba/usluga/radova iz Ugovora/Narudžbenice,</w:t>
            </w:r>
          </w:p>
          <w:p w:rsidR="00E418FB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ispravnost svih podataka i njihovu točnost potvrđuje štambiljem likvidirao i svojim potpisom</w:t>
            </w:r>
          </w:p>
          <w:p w:rsidR="003F698E" w:rsidRPr="00B7161E" w:rsidRDefault="003F698E" w:rsidP="00817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E174E4" w:rsidRPr="00B7161E" w:rsidRDefault="00E174E4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Voditelj računovodstva</w:t>
            </w:r>
            <w:r w:rsidR="00B6736C">
              <w:rPr>
                <w:rFonts w:ascii="Times New Roman" w:hAnsi="Times New Roman"/>
              </w:rPr>
              <w:t xml:space="preserve"> i</w:t>
            </w:r>
          </w:p>
          <w:p w:rsidR="009C3545" w:rsidRPr="00B7161E" w:rsidRDefault="00B6736C" w:rsidP="00817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jnik</w:t>
            </w:r>
          </w:p>
        </w:tc>
        <w:tc>
          <w:tcPr>
            <w:tcW w:w="2835" w:type="dxa"/>
            <w:vAlign w:val="center"/>
          </w:tcPr>
          <w:p w:rsidR="003F698E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1 dan od dana zaprimanja i ispisivanja računa</w:t>
            </w:r>
          </w:p>
        </w:tc>
        <w:tc>
          <w:tcPr>
            <w:tcW w:w="1841" w:type="dxa"/>
            <w:vAlign w:val="center"/>
          </w:tcPr>
          <w:p w:rsidR="003F698E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lazni račun i e-račun u papirnatom obliku</w:t>
            </w:r>
          </w:p>
          <w:p w:rsidR="00E418FB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opratna dokumentacija vezana uz račun (otpremnice, dostavnice, radni nalozi i sl.)</w:t>
            </w:r>
          </w:p>
        </w:tc>
      </w:tr>
      <w:tr w:rsidR="009C3545" w:rsidRPr="00B7161E" w:rsidTr="00817A28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9C3545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9C3545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C3545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74E4" w:rsidRPr="00B7161E" w:rsidRDefault="00E174E4" w:rsidP="00817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9C3545" w:rsidRPr="00B7161E" w:rsidRDefault="009C3545" w:rsidP="00817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545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CD18B8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817A28">
        <w:tc>
          <w:tcPr>
            <w:tcW w:w="659" w:type="dxa"/>
            <w:vAlign w:val="center"/>
          </w:tcPr>
          <w:p w:rsidR="00D30D6D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4.</w:t>
            </w:r>
          </w:p>
        </w:tc>
        <w:tc>
          <w:tcPr>
            <w:tcW w:w="2174" w:type="dxa"/>
            <w:vAlign w:val="center"/>
          </w:tcPr>
          <w:p w:rsidR="00D30D6D" w:rsidRPr="00B7161E" w:rsidRDefault="00CD18B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Odbijanje e-računa</w:t>
            </w:r>
            <w:r w:rsidR="00E418FB" w:rsidRPr="00B7161E">
              <w:rPr>
                <w:rFonts w:ascii="Times New Roman" w:hAnsi="Times New Roman"/>
              </w:rPr>
              <w:t>/ispravak papirnatog računa</w:t>
            </w:r>
          </w:p>
        </w:tc>
        <w:tc>
          <w:tcPr>
            <w:tcW w:w="3685" w:type="dxa"/>
            <w:vAlign w:val="center"/>
          </w:tcPr>
          <w:p w:rsidR="00CD18B8" w:rsidRPr="00B7161E" w:rsidRDefault="00CD18B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aplikaciji se odbija e-račun</w:t>
            </w:r>
          </w:p>
          <w:p w:rsidR="00CD18B8" w:rsidRPr="00B7161E" w:rsidRDefault="00CD18B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Papirnati račun-obavještava </w:t>
            </w:r>
            <w:r w:rsidR="00E418FB" w:rsidRPr="00B7161E">
              <w:rPr>
                <w:rFonts w:ascii="Times New Roman" w:hAnsi="Times New Roman"/>
              </w:rPr>
              <w:t xml:space="preserve">se </w:t>
            </w:r>
            <w:r w:rsidRPr="00B7161E">
              <w:rPr>
                <w:rFonts w:ascii="Times New Roman" w:hAnsi="Times New Roman"/>
              </w:rPr>
              <w:t>dobavljača da mu je račun neispravan</w:t>
            </w:r>
            <w:r w:rsidR="00596A2F" w:rsidRPr="00B7161E">
              <w:rPr>
                <w:rFonts w:ascii="Times New Roman" w:hAnsi="Times New Roman"/>
              </w:rPr>
              <w:t xml:space="preserve"> i t</w:t>
            </w:r>
            <w:r w:rsidR="00E418FB" w:rsidRPr="00B7161E">
              <w:rPr>
                <w:rFonts w:ascii="Times New Roman" w:hAnsi="Times New Roman"/>
              </w:rPr>
              <w:t>raži novi ispravljeni račun</w:t>
            </w:r>
          </w:p>
        </w:tc>
        <w:tc>
          <w:tcPr>
            <w:tcW w:w="2835" w:type="dxa"/>
            <w:vAlign w:val="center"/>
          </w:tcPr>
          <w:p w:rsidR="00D30D6D" w:rsidRPr="00B7161E" w:rsidRDefault="00CD18B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CD18B8" w:rsidRPr="00B7161E" w:rsidRDefault="00CD18B8" w:rsidP="00817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D30D6D" w:rsidRPr="00B7161E" w:rsidRDefault="00CD18B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  <w:vAlign w:val="center"/>
          </w:tcPr>
          <w:p w:rsidR="00D30D6D" w:rsidRPr="00B7161E" w:rsidRDefault="00CD18B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817A28">
        <w:tc>
          <w:tcPr>
            <w:tcW w:w="659" w:type="dxa"/>
            <w:vAlign w:val="center"/>
          </w:tcPr>
          <w:p w:rsidR="00D30D6D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5.</w:t>
            </w:r>
          </w:p>
        </w:tc>
        <w:tc>
          <w:tcPr>
            <w:tcW w:w="2174" w:type="dxa"/>
            <w:vAlign w:val="center"/>
          </w:tcPr>
          <w:p w:rsidR="00D30D6D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ovlačenje e-računa u knjigu ulaznih računa/u</w:t>
            </w:r>
            <w:r w:rsidR="00CD18B8" w:rsidRPr="00B7161E">
              <w:rPr>
                <w:rFonts w:ascii="Times New Roman" w:hAnsi="Times New Roman"/>
              </w:rPr>
              <w:t xml:space="preserve">pisivanje </w:t>
            </w:r>
            <w:r w:rsidRPr="00B7161E">
              <w:rPr>
                <w:rFonts w:ascii="Times New Roman" w:hAnsi="Times New Roman"/>
              </w:rPr>
              <w:t xml:space="preserve">papirnatih računa u </w:t>
            </w:r>
            <w:r w:rsidR="00CD18B8" w:rsidRPr="00B7161E">
              <w:rPr>
                <w:rFonts w:ascii="Times New Roman" w:hAnsi="Times New Roman"/>
              </w:rPr>
              <w:t xml:space="preserve"> knjigu ulaznih računa i  dodjeljivanje broja</w:t>
            </w:r>
            <w:r w:rsidR="007652D1" w:rsidRPr="00B7161E">
              <w:rPr>
                <w:rFonts w:ascii="Times New Roman" w:hAnsi="Times New Roman"/>
              </w:rPr>
              <w:t xml:space="preserve"> UR-e</w:t>
            </w:r>
          </w:p>
        </w:tc>
        <w:tc>
          <w:tcPr>
            <w:tcW w:w="3685" w:type="dxa"/>
            <w:vAlign w:val="center"/>
          </w:tcPr>
          <w:p w:rsidR="005B4048" w:rsidRPr="00B7161E" w:rsidRDefault="005B404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Papirnati računi se ručno upisuju u </w:t>
            </w:r>
            <w:r w:rsidR="00DF2F22" w:rsidRPr="00B7161E">
              <w:rPr>
                <w:rFonts w:ascii="Times New Roman" w:hAnsi="Times New Roman"/>
              </w:rPr>
              <w:t>knjigu ulaznih računa i evidentiraju u Glavnoj knjizi na konto troška</w:t>
            </w:r>
          </w:p>
          <w:p w:rsidR="005B4048" w:rsidRPr="00B7161E" w:rsidRDefault="00DF2F22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e-r</w:t>
            </w:r>
            <w:r w:rsidR="005B4048" w:rsidRPr="00B7161E">
              <w:rPr>
                <w:rFonts w:ascii="Times New Roman" w:hAnsi="Times New Roman"/>
              </w:rPr>
              <w:t xml:space="preserve">ačuni se pohranjuju na </w:t>
            </w:r>
            <w:r w:rsidRPr="00B7161E">
              <w:rPr>
                <w:rFonts w:ascii="Times New Roman" w:hAnsi="Times New Roman"/>
              </w:rPr>
              <w:t>tvrdi disk i kao takvi se smatraju arhiviranim</w:t>
            </w:r>
          </w:p>
        </w:tc>
        <w:tc>
          <w:tcPr>
            <w:tcW w:w="2835" w:type="dxa"/>
            <w:vAlign w:val="center"/>
          </w:tcPr>
          <w:p w:rsidR="00D30D6D" w:rsidRPr="00B7161E" w:rsidRDefault="005B404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E418FB" w:rsidRPr="00B7161E" w:rsidRDefault="00E418FB" w:rsidP="00817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D30D6D" w:rsidRPr="00B7161E" w:rsidRDefault="005B404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  <w:vAlign w:val="center"/>
          </w:tcPr>
          <w:p w:rsidR="00D30D6D" w:rsidRPr="00B7161E" w:rsidRDefault="005B4048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817A28">
        <w:tc>
          <w:tcPr>
            <w:tcW w:w="659" w:type="dxa"/>
            <w:vAlign w:val="center"/>
          </w:tcPr>
          <w:p w:rsidR="00D30D6D" w:rsidRPr="00B7161E" w:rsidRDefault="00DF2F22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6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Nalog za plaćanje računa</w:t>
            </w:r>
          </w:p>
        </w:tc>
        <w:tc>
          <w:tcPr>
            <w:tcW w:w="3685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Voditelj računovodstva kontrolira valutu plaćanja i u skladu s tim daje račune na potpis ravnatelju koji su u </w:t>
            </w:r>
            <w:r w:rsidRPr="00B7161E">
              <w:rPr>
                <w:rFonts w:ascii="Times New Roman" w:hAnsi="Times New Roman"/>
              </w:rPr>
              <w:lastRenderedPageBreak/>
              <w:t>valuti da se izvrši nalog za plaćanje</w:t>
            </w:r>
          </w:p>
          <w:p w:rsidR="002C62D3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tavlja štambilj isplatu odobrio na koji ravnatelj stavlja svoj potpis</w:t>
            </w:r>
          </w:p>
        </w:tc>
        <w:tc>
          <w:tcPr>
            <w:tcW w:w="2835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Voditelj računovodstva</w:t>
            </w:r>
          </w:p>
        </w:tc>
        <w:tc>
          <w:tcPr>
            <w:tcW w:w="2835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valuti plaćanja</w:t>
            </w:r>
            <w:r w:rsidR="002C62D3" w:rsidRPr="00B7161E">
              <w:rPr>
                <w:rFonts w:ascii="Times New Roman" w:hAnsi="Times New Roman"/>
              </w:rPr>
              <w:t xml:space="preserve"> i u skladu sa stanjem novčanih </w:t>
            </w:r>
            <w:r w:rsidR="002C62D3" w:rsidRPr="00B7161E">
              <w:rPr>
                <w:rFonts w:ascii="Times New Roman" w:hAnsi="Times New Roman"/>
              </w:rPr>
              <w:lastRenderedPageBreak/>
              <w:t>sredstava na računu škole</w:t>
            </w:r>
          </w:p>
        </w:tc>
        <w:tc>
          <w:tcPr>
            <w:tcW w:w="1841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 xml:space="preserve">Vizualizirani e-račun i račun u </w:t>
            </w:r>
            <w:r w:rsidRPr="00B7161E">
              <w:rPr>
                <w:rFonts w:ascii="Times New Roman" w:hAnsi="Times New Roman"/>
              </w:rPr>
              <w:lastRenderedPageBreak/>
              <w:t>papirnatom obliku</w:t>
            </w:r>
          </w:p>
        </w:tc>
      </w:tr>
      <w:tr w:rsidR="00D30D6D" w:rsidRPr="00B7161E" w:rsidTr="00817A28">
        <w:trPr>
          <w:trHeight w:val="1003"/>
        </w:trPr>
        <w:tc>
          <w:tcPr>
            <w:tcW w:w="659" w:type="dxa"/>
            <w:vAlign w:val="center"/>
          </w:tcPr>
          <w:p w:rsidR="00D30D6D" w:rsidRPr="00B7161E" w:rsidRDefault="00DF2F22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7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čun dobavljača odobren za plaćanje</w:t>
            </w:r>
          </w:p>
        </w:tc>
        <w:tc>
          <w:tcPr>
            <w:tcW w:w="3685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vnatelj odobrava plaćanje računa</w:t>
            </w:r>
            <w:r w:rsidR="002C62D3" w:rsidRPr="00B7161E">
              <w:rPr>
                <w:rFonts w:ascii="Times New Roman" w:hAnsi="Times New Roman"/>
              </w:rPr>
              <w:t>, ovjerava ga svojim potpisom</w:t>
            </w:r>
            <w:r w:rsidRPr="00B7161E">
              <w:rPr>
                <w:rFonts w:ascii="Times New Roman" w:hAnsi="Times New Roman"/>
              </w:rPr>
              <w:t xml:space="preserve"> i daje nalog voditelju računovodstva da se isti izvrši</w:t>
            </w:r>
          </w:p>
        </w:tc>
        <w:tc>
          <w:tcPr>
            <w:tcW w:w="2835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vnatelj</w:t>
            </w:r>
          </w:p>
        </w:tc>
        <w:tc>
          <w:tcPr>
            <w:tcW w:w="2835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  <w:vAlign w:val="center"/>
          </w:tcPr>
          <w:p w:rsidR="00D30D6D" w:rsidRPr="00B7161E" w:rsidRDefault="007652D1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7652D1" w:rsidRPr="00B7161E" w:rsidTr="00817A28">
        <w:tc>
          <w:tcPr>
            <w:tcW w:w="659" w:type="dxa"/>
            <w:vAlign w:val="center"/>
          </w:tcPr>
          <w:p w:rsidR="007652D1" w:rsidRPr="00B7161E" w:rsidRDefault="00DF2F22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8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  <w:vAlign w:val="center"/>
          </w:tcPr>
          <w:p w:rsidR="007652D1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laćanje računa</w:t>
            </w:r>
          </w:p>
        </w:tc>
        <w:tc>
          <w:tcPr>
            <w:tcW w:w="3685" w:type="dxa"/>
            <w:vAlign w:val="center"/>
          </w:tcPr>
          <w:p w:rsidR="007652D1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rši se plaćanje računa</w:t>
            </w:r>
          </w:p>
          <w:p w:rsidR="002C62D3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čun trajno ostaje u računovodstvu škole</w:t>
            </w:r>
            <w:r w:rsidR="00E174E4" w:rsidRPr="00B7161E">
              <w:rPr>
                <w:rFonts w:ascii="Times New Roman" w:hAnsi="Times New Roman"/>
              </w:rPr>
              <w:t>/arhivi škole</w:t>
            </w:r>
          </w:p>
        </w:tc>
        <w:tc>
          <w:tcPr>
            <w:tcW w:w="2835" w:type="dxa"/>
            <w:vAlign w:val="center"/>
          </w:tcPr>
          <w:p w:rsidR="007652D1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</w:tc>
        <w:tc>
          <w:tcPr>
            <w:tcW w:w="2835" w:type="dxa"/>
            <w:vAlign w:val="center"/>
          </w:tcPr>
          <w:p w:rsidR="007652D1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  <w:vAlign w:val="center"/>
          </w:tcPr>
          <w:p w:rsidR="007652D1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2C62D3" w:rsidRPr="00B7161E" w:rsidTr="00817A28">
        <w:tc>
          <w:tcPr>
            <w:tcW w:w="659" w:type="dxa"/>
            <w:vAlign w:val="center"/>
          </w:tcPr>
          <w:p w:rsidR="002C62D3" w:rsidRPr="00B7161E" w:rsidRDefault="00DF2F22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9</w:t>
            </w:r>
            <w:r w:rsidR="002C62D3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  <w:vAlign w:val="center"/>
          </w:tcPr>
          <w:p w:rsidR="002C62D3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lanje obavijesti dobavljačima o plaćenim računima</w:t>
            </w:r>
          </w:p>
        </w:tc>
        <w:tc>
          <w:tcPr>
            <w:tcW w:w="3685" w:type="dxa"/>
            <w:vAlign w:val="center"/>
          </w:tcPr>
          <w:p w:rsidR="002C62D3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aplikaciji FINE svako</w:t>
            </w:r>
            <w:r w:rsidR="00DF2F22" w:rsidRPr="00B7161E">
              <w:rPr>
                <w:rFonts w:ascii="Times New Roman" w:hAnsi="Times New Roman"/>
              </w:rPr>
              <w:t>m plaćenom računu</w:t>
            </w:r>
            <w:r w:rsidRPr="00B7161E">
              <w:rPr>
                <w:rFonts w:ascii="Times New Roman" w:hAnsi="Times New Roman"/>
              </w:rPr>
              <w:t xml:space="preserve"> dodjeljuje se status „Plaćeno“</w:t>
            </w:r>
          </w:p>
        </w:tc>
        <w:tc>
          <w:tcPr>
            <w:tcW w:w="2835" w:type="dxa"/>
            <w:vAlign w:val="center"/>
          </w:tcPr>
          <w:p w:rsidR="002C62D3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</w:tc>
        <w:tc>
          <w:tcPr>
            <w:tcW w:w="2835" w:type="dxa"/>
            <w:vAlign w:val="center"/>
          </w:tcPr>
          <w:p w:rsidR="002C62D3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  <w:vAlign w:val="center"/>
          </w:tcPr>
          <w:p w:rsidR="002C62D3" w:rsidRPr="00B7161E" w:rsidRDefault="002C62D3" w:rsidP="00817A28">
            <w:pPr>
              <w:jc w:val="center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</w:t>
            </w:r>
          </w:p>
        </w:tc>
      </w:tr>
    </w:tbl>
    <w:p w:rsidR="003B00CB" w:rsidRDefault="003B00CB">
      <w:pPr>
        <w:rPr>
          <w:rFonts w:ascii="Times New Roman" w:hAnsi="Times New Roman"/>
        </w:rPr>
      </w:pPr>
    </w:p>
    <w:p w:rsidR="00A10397" w:rsidRDefault="00B673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panjem na snagu ove Procedure prestaje važiti </w:t>
      </w:r>
      <w:r w:rsidR="00A10397">
        <w:rPr>
          <w:rFonts w:ascii="Times New Roman" w:hAnsi="Times New Roman"/>
        </w:rPr>
        <w:t>P</w:t>
      </w:r>
      <w:r w:rsidR="00A10397" w:rsidRPr="00B6736C">
        <w:rPr>
          <w:rFonts w:ascii="Times New Roman" w:hAnsi="Times New Roman"/>
        </w:rPr>
        <w:t>rocedur</w:t>
      </w:r>
      <w:r w:rsidR="00A10397">
        <w:rPr>
          <w:rFonts w:ascii="Times New Roman" w:hAnsi="Times New Roman"/>
        </w:rPr>
        <w:t>a</w:t>
      </w:r>
      <w:r w:rsidR="00A10397" w:rsidRPr="00B6736C">
        <w:rPr>
          <w:rFonts w:ascii="Times New Roman" w:hAnsi="Times New Roman"/>
        </w:rPr>
        <w:t xml:space="preserve"> zaprimanja računa, njihov</w:t>
      </w:r>
      <w:r w:rsidR="00A10397">
        <w:rPr>
          <w:rFonts w:ascii="Times New Roman" w:hAnsi="Times New Roman"/>
        </w:rPr>
        <w:t>e</w:t>
      </w:r>
      <w:r w:rsidR="00A10397" w:rsidRPr="00B6736C">
        <w:rPr>
          <w:rFonts w:ascii="Times New Roman" w:hAnsi="Times New Roman"/>
        </w:rPr>
        <w:t xml:space="preserve"> provjer</w:t>
      </w:r>
      <w:r w:rsidR="00A10397">
        <w:rPr>
          <w:rFonts w:ascii="Times New Roman" w:hAnsi="Times New Roman"/>
        </w:rPr>
        <w:t>e</w:t>
      </w:r>
      <w:r w:rsidR="00A10397" w:rsidRPr="00B6736C">
        <w:rPr>
          <w:rFonts w:ascii="Times New Roman" w:hAnsi="Times New Roman"/>
        </w:rPr>
        <w:t xml:space="preserve"> i pravovremeno</w:t>
      </w:r>
      <w:r w:rsidR="00A10397">
        <w:rPr>
          <w:rFonts w:ascii="Times New Roman" w:hAnsi="Times New Roman"/>
        </w:rPr>
        <w:t>g</w:t>
      </w:r>
      <w:r w:rsidR="00A10397" w:rsidRPr="00B6736C">
        <w:rPr>
          <w:rFonts w:ascii="Times New Roman" w:hAnsi="Times New Roman"/>
        </w:rPr>
        <w:t xml:space="preserve"> plaćanju</w:t>
      </w:r>
      <w:r w:rsidR="00A10397">
        <w:rPr>
          <w:rFonts w:ascii="Times New Roman" w:hAnsi="Times New Roman"/>
        </w:rPr>
        <w:t xml:space="preserve"> KLASA: 400-01/12-01/01,  URBROJ: 2178/22-01/12-01 od 27. 4. 2012.</w:t>
      </w:r>
      <w:r w:rsidRPr="00B6736C">
        <w:rPr>
          <w:rFonts w:ascii="Times New Roman" w:hAnsi="Times New Roman"/>
        </w:rPr>
        <w:t xml:space="preserve"> </w:t>
      </w: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 xml:space="preserve">Ova procedura stupa na snagu danom donošenja, a objaviti će se na </w:t>
      </w:r>
      <w:r w:rsidR="002E4869" w:rsidRPr="00B7161E">
        <w:rPr>
          <w:rFonts w:ascii="Times New Roman" w:hAnsi="Times New Roman"/>
        </w:rPr>
        <w:t>web stranici</w:t>
      </w:r>
      <w:r w:rsidR="00817A28">
        <w:rPr>
          <w:rFonts w:ascii="Times New Roman" w:hAnsi="Times New Roman"/>
        </w:rPr>
        <w:t xml:space="preserve"> Škole.</w:t>
      </w:r>
      <w:r w:rsidR="00817A28">
        <w:rPr>
          <w:rFonts w:ascii="Times New Roman" w:hAnsi="Times New Roman"/>
        </w:rPr>
        <w:tab/>
      </w:r>
      <w:r w:rsidR="00817A28">
        <w:rPr>
          <w:rFonts w:ascii="Times New Roman" w:hAnsi="Times New Roman"/>
        </w:rPr>
        <w:tab/>
      </w:r>
      <w:r w:rsidR="00817A28">
        <w:rPr>
          <w:rFonts w:ascii="Times New Roman" w:hAnsi="Times New Roman"/>
        </w:rPr>
        <w:tab/>
      </w:r>
      <w:r w:rsidR="00817A28">
        <w:rPr>
          <w:rFonts w:ascii="Times New Roman" w:hAnsi="Times New Roman"/>
        </w:rPr>
        <w:tab/>
      </w:r>
      <w:r w:rsidR="00817A28">
        <w:rPr>
          <w:rFonts w:ascii="Times New Roman" w:hAnsi="Times New Roman"/>
        </w:rPr>
        <w:tab/>
      </w:r>
      <w:r w:rsidR="00817A28">
        <w:rPr>
          <w:rFonts w:ascii="Times New Roman" w:hAnsi="Times New Roman"/>
        </w:rPr>
        <w:tab/>
        <w:t>Ravnatelj</w:t>
      </w:r>
      <w:r w:rsidR="00E242AA" w:rsidRPr="00B7161E">
        <w:rPr>
          <w:rFonts w:ascii="Times New Roman" w:hAnsi="Times New Roman"/>
        </w:rPr>
        <w:t>:</w:t>
      </w: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817A28">
        <w:rPr>
          <w:rFonts w:ascii="Times New Roman" w:hAnsi="Times New Roman"/>
        </w:rPr>
        <w:tab/>
        <w:t xml:space="preserve">    Tihomir Batalo, dipl. inž.</w:t>
      </w:r>
      <w:r w:rsidR="00547B8A" w:rsidRPr="00B7161E">
        <w:rPr>
          <w:rFonts w:ascii="Times New Roman" w:hAnsi="Times New Roman"/>
        </w:rPr>
        <w:t xml:space="preserve"> </w:t>
      </w:r>
    </w:p>
    <w:p w:rsidR="0041251B" w:rsidRPr="00B7161E" w:rsidRDefault="00547B8A" w:rsidP="00E242AA">
      <w:pPr>
        <w:tabs>
          <w:tab w:val="left" w:pos="10800"/>
        </w:tabs>
        <w:rPr>
          <w:rFonts w:ascii="Times New Roman" w:hAnsi="Times New Roman"/>
        </w:rPr>
      </w:pPr>
      <w:r w:rsidRPr="00B7161E">
        <w:rPr>
          <w:rFonts w:ascii="Times New Roman" w:hAnsi="Times New Roman"/>
        </w:rPr>
        <w:t>KLASA:</w:t>
      </w:r>
      <w:r w:rsidR="00817A28">
        <w:rPr>
          <w:rFonts w:ascii="Times New Roman" w:hAnsi="Times New Roman"/>
        </w:rPr>
        <w:t xml:space="preserve"> </w:t>
      </w:r>
      <w:r w:rsidR="005E22A1" w:rsidRPr="005E22A1">
        <w:rPr>
          <w:rFonts w:ascii="Times New Roman" w:hAnsi="Times New Roman"/>
        </w:rPr>
        <w:t>401-01/20-01/0</w:t>
      </w:r>
      <w:r w:rsidR="005E22A1">
        <w:rPr>
          <w:rFonts w:ascii="Times New Roman" w:hAnsi="Times New Roman"/>
        </w:rPr>
        <w:t>8</w:t>
      </w:r>
      <w:r w:rsidR="005E22A1" w:rsidRPr="005E22A1">
        <w:rPr>
          <w:rFonts w:ascii="Times New Roman" w:hAnsi="Times New Roman"/>
        </w:rPr>
        <w:t xml:space="preserve">    </w:t>
      </w:r>
      <w:r w:rsidR="00E242AA" w:rsidRPr="00B7161E">
        <w:rPr>
          <w:rFonts w:ascii="Times New Roman" w:hAnsi="Times New Roman"/>
        </w:rPr>
        <w:tab/>
        <w:t>__________________________</w:t>
      </w:r>
    </w:p>
    <w:p w:rsidR="0041251B" w:rsidRDefault="002E4869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>URBROJ</w:t>
      </w:r>
      <w:r w:rsidR="0041251B" w:rsidRPr="00B7161E">
        <w:rPr>
          <w:rFonts w:ascii="Times New Roman" w:hAnsi="Times New Roman"/>
        </w:rPr>
        <w:t>:</w:t>
      </w:r>
      <w:r w:rsidR="00547B8A" w:rsidRPr="00B7161E">
        <w:rPr>
          <w:rFonts w:ascii="Times New Roman" w:hAnsi="Times New Roman"/>
        </w:rPr>
        <w:t>2178/</w:t>
      </w:r>
      <w:r w:rsidR="00817A28">
        <w:rPr>
          <w:rFonts w:ascii="Times New Roman" w:hAnsi="Times New Roman"/>
        </w:rPr>
        <w:t>22</w:t>
      </w:r>
      <w:r w:rsidR="00547B8A" w:rsidRPr="00B7161E">
        <w:rPr>
          <w:rFonts w:ascii="Times New Roman" w:hAnsi="Times New Roman"/>
        </w:rPr>
        <w:t>-01/20-01</w:t>
      </w:r>
      <w:bookmarkStart w:id="1" w:name="_GoBack"/>
      <w:bookmarkEnd w:id="1"/>
    </w:p>
    <w:p w:rsidR="005E22A1" w:rsidRPr="00B7161E" w:rsidRDefault="005E22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Rešetarima</w:t>
      </w:r>
      <w:proofErr w:type="spellEnd"/>
      <w:r>
        <w:rPr>
          <w:rFonts w:ascii="Times New Roman" w:hAnsi="Times New Roman"/>
        </w:rPr>
        <w:t xml:space="preserve">, </w:t>
      </w:r>
      <w:r w:rsidRPr="005E22A1">
        <w:rPr>
          <w:rFonts w:ascii="Times New Roman" w:hAnsi="Times New Roman"/>
        </w:rPr>
        <w:t>24. lipnja  2020.</w:t>
      </w:r>
    </w:p>
    <w:p w:rsidR="00DF2F22" w:rsidRPr="00B7161E" w:rsidRDefault="00DF2F22">
      <w:pPr>
        <w:rPr>
          <w:rFonts w:ascii="Times New Roman" w:hAnsi="Times New Roman"/>
        </w:rPr>
      </w:pP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lastRenderedPageBreak/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</w:p>
    <w:sectPr w:rsidR="00DF2F22" w:rsidRPr="00B7161E" w:rsidSect="00817A2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570"/>
    <w:rsid w:val="001A3570"/>
    <w:rsid w:val="002076E6"/>
    <w:rsid w:val="002C62D3"/>
    <w:rsid w:val="002E4869"/>
    <w:rsid w:val="002F5911"/>
    <w:rsid w:val="003B00CB"/>
    <w:rsid w:val="003F698E"/>
    <w:rsid w:val="0041251B"/>
    <w:rsid w:val="00465275"/>
    <w:rsid w:val="004A2CE7"/>
    <w:rsid w:val="00510172"/>
    <w:rsid w:val="00511F78"/>
    <w:rsid w:val="00547B8A"/>
    <w:rsid w:val="00596A2F"/>
    <w:rsid w:val="005B4048"/>
    <w:rsid w:val="005E22A1"/>
    <w:rsid w:val="006A1725"/>
    <w:rsid w:val="00734EBD"/>
    <w:rsid w:val="007652D1"/>
    <w:rsid w:val="007B21EE"/>
    <w:rsid w:val="007E486F"/>
    <w:rsid w:val="00817A28"/>
    <w:rsid w:val="008D6F5F"/>
    <w:rsid w:val="009C3545"/>
    <w:rsid w:val="00A10397"/>
    <w:rsid w:val="00A81C60"/>
    <w:rsid w:val="00AF2EDD"/>
    <w:rsid w:val="00B6736C"/>
    <w:rsid w:val="00B7161E"/>
    <w:rsid w:val="00C01102"/>
    <w:rsid w:val="00C50C8A"/>
    <w:rsid w:val="00C648FE"/>
    <w:rsid w:val="00CC135B"/>
    <w:rsid w:val="00CD18B8"/>
    <w:rsid w:val="00D30D6D"/>
    <w:rsid w:val="00DF2F22"/>
    <w:rsid w:val="00E174E4"/>
    <w:rsid w:val="00E242AA"/>
    <w:rsid w:val="00E418FB"/>
    <w:rsid w:val="00E5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3809"/>
  <w15:docId w15:val="{DC37D3C4-C39D-406E-96D2-59466940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A220-2C8D-44AF-95EF-3C661D1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Šeb</dc:creator>
  <cp:lastModifiedBy>Mate Šimić</cp:lastModifiedBy>
  <cp:revision>6</cp:revision>
  <cp:lastPrinted>2020-02-24T11:41:00Z</cp:lastPrinted>
  <dcterms:created xsi:type="dcterms:W3CDTF">2020-02-24T12:19:00Z</dcterms:created>
  <dcterms:modified xsi:type="dcterms:W3CDTF">2020-06-25T10:24:00Z</dcterms:modified>
</cp:coreProperties>
</file>